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19F" w:rsidRPr="002B61A1" w:rsidRDefault="00EA519F" w:rsidP="00EA519F">
      <w:pPr>
        <w:jc w:val="center"/>
        <w:rPr>
          <w:sz w:val="24"/>
          <w:szCs w:val="24"/>
        </w:rPr>
      </w:pPr>
      <w:r w:rsidRPr="002B61A1">
        <w:rPr>
          <w:rFonts w:ascii="SutonnyMJ" w:hAnsi="SutonnyMJ" w:cs="SutonnyMJ"/>
          <w:b/>
          <w:color w:val="000000" w:themeColor="text1"/>
          <w:sz w:val="24"/>
          <w:szCs w:val="24"/>
        </w:rPr>
        <w:t>2020-21 A_</w:t>
      </w:r>
      <w:r w:rsidR="002B61A1">
        <w:rPr>
          <w:rFonts w:ascii="SutonnyMJ" w:hAnsi="SutonnyMJ" w:cs="SutonnyMJ"/>
          <w:b/>
          <w:color w:val="000000" w:themeColor="text1"/>
          <w:sz w:val="24"/>
          <w:szCs w:val="24"/>
        </w:rPr>
        <w:t>©</w:t>
      </w:r>
      <w:proofErr w:type="spellStart"/>
      <w:r w:rsidR="002B61A1">
        <w:rPr>
          <w:rFonts w:ascii="SutonnyMJ" w:hAnsi="SutonnyMJ" w:cs="SutonnyMJ"/>
          <w:b/>
          <w:color w:val="000000" w:themeColor="text1"/>
          <w:sz w:val="24"/>
          <w:szCs w:val="24"/>
        </w:rPr>
        <w:t>eQ‡ii</w:t>
      </w:r>
      <w:proofErr w:type="spellEnd"/>
      <w:r w:rsidR="005019BB">
        <w:rPr>
          <w:rFonts w:ascii="SutonnyMJ" w:hAnsi="SutonnyMJ" w:cs="SutonnyMJ"/>
          <w:b/>
          <w:color w:val="000000" w:themeColor="text1"/>
          <w:sz w:val="24"/>
          <w:szCs w:val="24"/>
        </w:rPr>
        <w:t xml:space="preserve"> </w:t>
      </w:r>
      <w:r w:rsidR="00D572E4">
        <w:rPr>
          <w:rFonts w:ascii="SutonnyMJ" w:hAnsi="SutonnyMJ" w:cs="SutonnyMJ"/>
          <w:b/>
          <w:color w:val="000000" w:themeColor="text1"/>
          <w:sz w:val="24"/>
          <w:szCs w:val="24"/>
        </w:rPr>
        <w:t>Pjgvb</w:t>
      </w:r>
      <w:bookmarkStart w:id="0" w:name="_GoBack"/>
      <w:bookmarkEnd w:id="0"/>
      <w:r w:rsidR="005019BB">
        <w:rPr>
          <w:rFonts w:ascii="SutonnyMJ" w:hAnsi="SutonnyMJ" w:cs="SutonnyMJ"/>
          <w:b/>
          <w:color w:val="000000" w:themeColor="text1"/>
          <w:sz w:val="24"/>
          <w:szCs w:val="24"/>
        </w:rPr>
        <w:t xml:space="preserve"> </w:t>
      </w:r>
      <w:proofErr w:type="spellStart"/>
      <w:r w:rsidRPr="002B61A1">
        <w:rPr>
          <w:rFonts w:ascii="SutonnyMJ" w:hAnsi="SutonnyMJ" w:cs="SutonnyMJ"/>
          <w:b/>
          <w:color w:val="000000" w:themeColor="text1"/>
          <w:sz w:val="24"/>
          <w:szCs w:val="24"/>
        </w:rPr>
        <w:t>M‡elYv</w:t>
      </w:r>
      <w:proofErr w:type="spellEnd"/>
      <w:r w:rsidR="005019BB">
        <w:rPr>
          <w:rFonts w:ascii="SutonnyMJ" w:hAnsi="SutonnyMJ" w:cs="SutonnyMJ"/>
          <w:b/>
          <w:color w:val="000000" w:themeColor="text1"/>
          <w:sz w:val="24"/>
          <w:szCs w:val="24"/>
        </w:rPr>
        <w:t xml:space="preserve"> </w:t>
      </w:r>
      <w:proofErr w:type="spellStart"/>
      <w:r w:rsidRPr="002B61A1">
        <w:rPr>
          <w:rFonts w:ascii="SutonnyMJ" w:hAnsi="SutonnyMJ" w:cs="SutonnyMJ"/>
          <w:b/>
          <w:color w:val="000000" w:themeColor="text1"/>
          <w:sz w:val="24"/>
          <w:szCs w:val="24"/>
        </w:rPr>
        <w:t>cÖK‡íi</w:t>
      </w:r>
      <w:proofErr w:type="spellEnd"/>
      <w:r w:rsidR="005019BB">
        <w:rPr>
          <w:rFonts w:ascii="SutonnyMJ" w:hAnsi="SutonnyMJ" w:cs="SutonnyMJ"/>
          <w:b/>
          <w:color w:val="000000" w:themeColor="text1"/>
          <w:sz w:val="24"/>
          <w:szCs w:val="24"/>
        </w:rPr>
        <w:t xml:space="preserve"> </w:t>
      </w:r>
      <w:proofErr w:type="spellStart"/>
      <w:r w:rsidRPr="002B61A1">
        <w:rPr>
          <w:rFonts w:ascii="SutonnyMJ" w:hAnsi="SutonnyMJ" w:cs="SutonnyMJ"/>
          <w:b/>
          <w:color w:val="000000" w:themeColor="text1"/>
          <w:sz w:val="24"/>
          <w:szCs w:val="24"/>
        </w:rPr>
        <w:t>ZvwjKvt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5"/>
        <w:gridCol w:w="4539"/>
        <w:gridCol w:w="4537"/>
      </w:tblGrid>
      <w:tr w:rsidR="00500C90" w:rsidRPr="00EA519F" w:rsidTr="00500C90">
        <w:trPr>
          <w:cantSplit/>
          <w:trHeight w:val="552"/>
          <w:tblHeader/>
        </w:trPr>
        <w:tc>
          <w:tcPr>
            <w:tcW w:w="379" w:type="pct"/>
            <w:vAlign w:val="center"/>
          </w:tcPr>
          <w:p w:rsidR="00500C90" w:rsidRDefault="00500C90" w:rsidP="00EA519F">
            <w:pPr>
              <w:ind w:right="-15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µ</w:t>
            </w:r>
            <w:proofErr w:type="spellStart"/>
            <w:r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gK</w:t>
            </w:r>
            <w:proofErr w:type="spellEnd"/>
          </w:p>
          <w:p w:rsidR="00500C90" w:rsidRPr="00EA519F" w:rsidRDefault="00500C90" w:rsidP="00EA519F">
            <w:pPr>
              <w:ind w:right="-15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2311" w:type="pct"/>
            <w:vAlign w:val="center"/>
          </w:tcPr>
          <w:p w:rsidR="00500C90" w:rsidRPr="00EA519F" w:rsidRDefault="00500C90" w:rsidP="00500C90">
            <w:pPr>
              <w:ind w:right="-15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b/>
                <w:color w:val="000000" w:themeColor="text1"/>
                <w:w w:val="90"/>
                <w:sz w:val="20"/>
                <w:szCs w:val="20"/>
              </w:rPr>
              <w:t>m</w:t>
            </w:r>
            <w:r w:rsidRPr="00EA519F">
              <w:rPr>
                <w:rFonts w:ascii="SutonnyMJ" w:hAnsi="SutonnyMJ" w:cs="SutonnyMJ"/>
                <w:b/>
                <w:color w:val="000000" w:themeColor="text1"/>
                <w:w w:val="90"/>
                <w:sz w:val="20"/>
                <w:szCs w:val="20"/>
              </w:rPr>
              <w:t>swk</w:t>
            </w:r>
            <w:r>
              <w:rPr>
                <w:rFonts w:ascii="SutonnyMJ" w:hAnsi="SutonnyMJ" w:cs="SutonnyMJ"/>
                <w:b/>
                <w:color w:val="000000" w:themeColor="text1"/>
                <w:w w:val="90"/>
                <w:sz w:val="20"/>
                <w:szCs w:val="20"/>
              </w:rPr>
              <w:t>øó</w:t>
            </w:r>
            <w:proofErr w:type="spellEnd"/>
            <w:r>
              <w:rPr>
                <w:rFonts w:ascii="SutonnyMJ" w:hAnsi="SutonnyMJ" w:cs="SutonnyMJ"/>
                <w:b/>
                <w:color w:val="000000" w:themeColor="text1"/>
                <w:w w:val="90"/>
                <w:sz w:val="20"/>
                <w:szCs w:val="20"/>
              </w:rPr>
              <w:t xml:space="preserve"> </w:t>
            </w:r>
            <w:proofErr w:type="spellStart"/>
            <w:r w:rsidRPr="00C56E5B">
              <w:rPr>
                <w:rFonts w:ascii="SutonnyMJ" w:hAnsi="SutonnyMJ" w:cs="SutonnyMJ"/>
                <w:b/>
                <w:color w:val="000000" w:themeColor="text1"/>
                <w:w w:val="90"/>
                <w:sz w:val="20"/>
                <w:szCs w:val="20"/>
              </w:rPr>
              <w:t>wkÿK</w:t>
            </w:r>
            <w:r>
              <w:rPr>
                <w:rFonts w:ascii="SutonnyMJ" w:hAnsi="SutonnyMJ" w:cs="SutonnyMJ"/>
                <w:b/>
                <w:color w:val="000000" w:themeColor="text1"/>
                <w:w w:val="90"/>
                <w:sz w:val="20"/>
                <w:szCs w:val="20"/>
              </w:rPr>
              <w:t>M‡Yi</w:t>
            </w:r>
            <w:proofErr w:type="spellEnd"/>
            <w:r>
              <w:rPr>
                <w:rFonts w:ascii="SutonnyMJ" w:hAnsi="SutonnyMJ" w:cs="SutonnyMJ"/>
                <w:b/>
                <w:color w:val="000000" w:themeColor="text1"/>
                <w:w w:val="90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SutonnyMJ" w:hAnsi="SutonnyMJ" w:cs="SutonnyMJ"/>
                <w:b/>
                <w:color w:val="000000" w:themeColor="text1"/>
                <w:w w:val="90"/>
                <w:sz w:val="20"/>
                <w:szCs w:val="20"/>
              </w:rPr>
              <w:t>bvg</w:t>
            </w:r>
            <w:proofErr w:type="spellEnd"/>
          </w:p>
        </w:tc>
        <w:tc>
          <w:tcPr>
            <w:tcW w:w="2311" w:type="pct"/>
            <w:vAlign w:val="center"/>
          </w:tcPr>
          <w:p w:rsidR="00500C90" w:rsidRPr="00EA519F" w:rsidRDefault="00500C90" w:rsidP="00995EAB">
            <w:pPr>
              <w:ind w:right="-15"/>
              <w:jc w:val="center"/>
              <w:rPr>
                <w:rFonts w:ascii="SutonnyMJ" w:hAnsi="SutonnyMJ" w:cs="SutonnyMJ"/>
                <w:b/>
                <w:color w:val="000000" w:themeColor="text1"/>
                <w:w w:val="90"/>
                <w:sz w:val="20"/>
                <w:szCs w:val="20"/>
              </w:rPr>
            </w:pPr>
            <w:proofErr w:type="spellStart"/>
            <w:r w:rsidRPr="00EA519F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cÖK‡íi</w:t>
            </w:r>
            <w:proofErr w:type="spellEnd"/>
            <w:r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k‡ivbvg</w:t>
            </w:r>
            <w:proofErr w:type="spellEnd"/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sz w:val="20"/>
                <w:szCs w:val="20"/>
              </w:rPr>
              <w:t>Shafiqul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slam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sz w:val="20"/>
                <w:szCs w:val="20"/>
              </w:rPr>
              <w:t>Sikdar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sz w:val="20"/>
                <w:szCs w:val="20"/>
              </w:rPr>
              <w:t>Dept. of Agronom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sz w:val="20"/>
                <w:szCs w:val="20"/>
              </w:rPr>
              <w:t>Effect of organic and inorganic seed priming on seed germination, seedling quality, vegetative growth and yield of chickpea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hidul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slam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Agronom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ffect of soil and foliar application of urea on the growth, yield &amp; quality of mustard (BARI sarisha-16)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minur</w:t>
            </w:r>
            <w:proofErr w:type="spellEnd"/>
            <w:r w:rsidR="00F34E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hman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Agronom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ffect of day-night temperature on growth and yield of wheat (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Triticum</w:t>
            </w:r>
            <w:proofErr w:type="spellEnd"/>
            <w:r w:rsidR="00F34E26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aestivum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L.)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Shams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haila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slam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Agronom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valuation of CERES-rice model with DSSAT 4.7 for simulating the impact and yield response performance of rice (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Oryza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sativa</w:t>
            </w: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L.) genotypes with different nitrogen fertilization levels under changing conditions of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najpur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istrict in Bangladesh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is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Khan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Horticulture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ies on the growth, yield and quality of garlic (</w:t>
            </w:r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Allium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sativum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L.) as influenced by different levels of micronutrient and spacing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dhan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handra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lder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Horticulture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tilization of orchard floor by growing leafy vegetables in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Mohammad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hsanul</w:t>
            </w:r>
            <w:proofErr w:type="spellEnd"/>
            <w:r w:rsidR="00F34E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bir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Horticulture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ffects of irrigation and mulches on the growth, yield and keeping quality of local potato (variety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lpakri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hreef</w:t>
            </w:r>
            <w:proofErr w:type="spellEnd"/>
            <w:r w:rsidR="00F34E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hmood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Horticulture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ffect of plant growth regulators on growth and development of root and shoot of dragon fruit stem cuttings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riqul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slam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Horticulture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ffect of pre-harvest nutrient application and bagging on postharvest quality and shelf life of Mango cv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llika</w:t>
            </w:r>
            <w:proofErr w:type="spellEnd"/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ssanur</w:t>
            </w:r>
            <w:proofErr w:type="spellEnd"/>
            <w:r w:rsidR="00F34E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hman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A519F">
              <w:rPr>
                <w:rStyle w:val="text-center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ociate</w:t>
            </w: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fessor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Horticulture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ffects of transplanting method of propagation on growth, yield and economics of ginger (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Zingiber</w:t>
            </w:r>
            <w:proofErr w:type="spellEnd"/>
            <w:r w:rsidR="00F34E26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officinale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ose.) cultivation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A.K.M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sharof</w:t>
            </w:r>
            <w:proofErr w:type="spellEnd"/>
            <w:r w:rsidR="00F34E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ssain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Soil Science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ffect of organic NPK fertilizers on the growth and yield of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lli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apsicum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annuum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L.) in the pot culture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hahadat</w:t>
            </w:r>
            <w:proofErr w:type="spellEnd"/>
            <w:r w:rsidR="00F34E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ssain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Khan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Soil Science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tudy on effect of different levels of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lphur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n growth and yield of onion in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najpur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istrict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Shah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inurRahman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Soil Science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ffect of poultry manure and NPK on the growth and yield of wheat (BARI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om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6)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san</w:t>
            </w:r>
            <w:proofErr w:type="spellEnd"/>
            <w:r w:rsidR="00F34E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uad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l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j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Entomolog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ssessment of damage extent of tea mosquito bug in the tea gardens of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nchagarh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istrict and its management using bio-pesticides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amgir</w:t>
            </w:r>
            <w:proofErr w:type="spellEnd"/>
            <w:r w:rsidR="00F34E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ssain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Entomolog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essing of population density of pollinators in vegetables and fruits crops and their contribution to crop yield and quality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Md. Abdul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im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Entomolog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tudies on panicle bagging for the management of litchi fruit borer,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Conopomorpha</w:t>
            </w:r>
            <w:proofErr w:type="spellEnd"/>
            <w:r w:rsidR="00F34E26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sinensis</w:t>
            </w:r>
            <w:proofErr w:type="spellEnd"/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Md. Adnan Al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chchu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Entomolog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Field efficacy of some novel insecticides and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opesticides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gainst sucking pests of cotton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f.Dr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izam</w:t>
            </w:r>
            <w:proofErr w:type="spellEnd"/>
            <w:r w:rsidR="00F34E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ddin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Entomolog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valuation of some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opesticides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gainst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Tetranychus</w:t>
            </w:r>
            <w:proofErr w:type="spellEnd"/>
            <w:r w:rsidR="00F34E26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urticae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arina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tranychidae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 infesting country bean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munur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ashid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Plant Patholog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ffect of jute-seed compost,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icho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compost,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wdung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lia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s fungicide on the blast disease severity and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omaticity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f BRRI dhan34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Sheikh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barak</w:t>
            </w:r>
            <w:proofErr w:type="spellEnd"/>
            <w:r w:rsidR="00F34E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ssain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Plant Patholog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nagement of tomato diseases through inducing resistance in plants against pathogen infection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A.T.M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hafiqul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slam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Plant Patholog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mparative efficacy of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Trichoderma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nd synthetic fungicide for the management of false smut of rice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S.M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dadul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Hassan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Plant Patholog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doption of integrated measures against major disease of mango plant producing healthy mango in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najpur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egion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hidul</w:t>
            </w:r>
            <w:proofErr w:type="spellEnd"/>
            <w:r w:rsidR="00F34E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san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Plant Patholog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dentification of native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Trichoderma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P. To screen against different soil borne fungi including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Sclerotinia</w:t>
            </w:r>
            <w:proofErr w:type="spellEnd"/>
            <w:r w:rsidR="00F34E26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sclerotiorum</w:t>
            </w:r>
            <w:proofErr w:type="spellEnd"/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habendra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Kumar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swas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Genetics and Plant Breeding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ybridirization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 upland cotton (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Gossypium</w:t>
            </w:r>
            <w:proofErr w:type="spellEnd"/>
            <w:r w:rsidR="00F34E26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hirsutum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L.) to create new genetic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combinations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for improvement of seed cotton yield and fiber quality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sanuzzaman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Genetics and Plant Breeding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lection of parents for hybrid variety development utilizing line X tester analysis in bitter gourd (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Momordica</w:t>
            </w:r>
            <w:proofErr w:type="spellEnd"/>
            <w:r w:rsidR="00F34E26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charantia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L.)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ul</w:t>
            </w:r>
            <w:proofErr w:type="spellEnd"/>
            <w:r w:rsidR="00761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lam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zad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Genetics and Plant Breeding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ariability and diversity study in maize (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Zea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mays</w:t>
            </w: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L.) inbred lines under heat stress condition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ifuzzaman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Genetics and Plant Breeding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duction of double haploid in wheat through wheat X maize crosses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niruzzaman</w:t>
            </w:r>
            <w:proofErr w:type="spellEnd"/>
            <w:r w:rsidR="00761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hadur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Crop Physiology and Ecolog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valuation of yield and yield components of groundnut (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Arachis</w:t>
            </w:r>
            <w:proofErr w:type="spellEnd"/>
            <w:r w:rsidR="007612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hypogaea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L.) as influenced by phosphorous and cow manure application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ripati</w:t>
            </w:r>
            <w:proofErr w:type="spellEnd"/>
            <w:r w:rsidR="00761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kder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Crop Physiology and Ecolog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ffect of chitosan on growth and productivity of mustard under non-irrigated water stress condition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Md. Abu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san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Crop Physiology and Ecolog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valuation of organic amendments in alleviating the adverse effect of water deficit stress on soybean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Abu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ayer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61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ktadirul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Bari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owdhury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Crop Physiology and Ecolog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-composting of agro industrial and municipal solid wastes by different types of bulking agents to mitigate the climate change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biul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slam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ociate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Crop Physiology and Ecolog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valuation of seed germination and seedling growth of giant milkweed (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Calotropis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gigantean</w:t>
            </w: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L.) under saline environment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Abu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yed</w:t>
            </w:r>
            <w:proofErr w:type="spellEnd"/>
            <w:r w:rsidR="00761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ndol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Agricultural Extension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doption of improved ginger production technology by the farmers in northern Bangladesh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aruq</w:t>
            </w:r>
            <w:proofErr w:type="spellEnd"/>
            <w:r w:rsidR="00761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san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Agricultural Extension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mpact of COVID-19 on farmers’ livelihood: Challenges and policy implications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kash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handra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rker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Agricultural Chemistr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ld stress mitigation of selected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ro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ice seedlings by salicylic acid and hydrogen peroxide priming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ahidul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slam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Agricultural Chemistr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nufacturing value added products from jackfruit adding different chemical preservatives and assessing their biochemical properties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f. Dr. Md. Abdul Hakim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Agricultural Chemistr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ico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chemical analysis of sugar mill effluents and its impact of seed germination and growth of different rice varieties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hafiqul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Bari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Agroforestry and Environment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reening of potato variety and possibility of early potato production under mango based agroforestry system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hoaibur</w:t>
            </w:r>
            <w:proofErr w:type="spellEnd"/>
            <w:r w:rsidR="007612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hman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Agroforestry and Environment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dentification of rare, endangered and threatened tree species of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l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forests and preparation of their restoration plan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Md. Abu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nif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Agroforestry and Environment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eciphering soil organic carbon content and its potential regulators in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megarden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groforestry system of northern Bangladesh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1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Md. Abu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yed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ociate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Biochemistry and Molecular Biolog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y on the genetic diversity of buckwheat (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Fagopyrum</w:t>
            </w:r>
            <w:proofErr w:type="spellEnd"/>
            <w:r w:rsidR="0076121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esculentum</w:t>
            </w: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ench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 using morphological and biochemical characterization of locally grown in the northern region of Bangladesh towards the development of new variety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easin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dhan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ociate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Biochemistry and Molecular Biolog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nvestigating salicylic acid-induced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omatal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ovement in purple-leaved rice plant to unravel its stress tolerance potentiality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shad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li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ociate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Computer Science and Engineering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mplementation of biometric attendance system by using smart IOT device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azle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abbi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ociate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Computer Science and Engineering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ediction of flood in non-tidal river in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najpur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using machine learning and deep neural networks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sud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bn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fjal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Computer Science and Engineering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ffective lossless compression for medical image sequences using hybrid prediction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si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ha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Computer Science and Engineering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icultural support system for bridging farmer-consumer expectations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shedul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slam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Computer Science and Engineering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n efficient dimensionality reduction method for identifying agricultural land through the classification of satellite remote sensing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yperspectral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mages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hrawordi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Computer Science and Engineering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diction of formulated lysine site from protein sequence using support vector machine classifier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fiqul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slam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Electrical and Electronic Engineering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novel approach of Bangla sign digit recognition using convolutional neural network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arukKibria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ociate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Electrical and Electronic Engineering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mproved design of single phase multilevel inverter for photovoltaic application using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mulink</w:t>
            </w:r>
            <w:proofErr w:type="spellEnd"/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zanur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hman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Electrical and Electronic Engineering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sign and implementation of a grid connected solar inverter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erdous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ahid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Electrical and Electronic Engineering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HSTU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yannoDB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 A benchmark database of isolated Bangla handwritten basic characters and numerals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habub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ssain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Electronics and Communication Engineering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sign and development of metal detecting robot controlled by microwave communication from long distance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hedi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slam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ociate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Electronics and Communication Engineering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OT based smart irrigation system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ulal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que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ociate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Electronics and Communication Engineering</w:t>
            </w:r>
          </w:p>
        </w:tc>
        <w:tc>
          <w:tcPr>
            <w:tcW w:w="2311" w:type="pct"/>
          </w:tcPr>
          <w:p w:rsidR="00500C90" w:rsidRPr="00EA519F" w:rsidRDefault="00500C90" w:rsidP="008A44C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esign and analysis of highly efficient transition metal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chalcogeni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laser </w:t>
            </w: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mbedded in dielectric cavity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monto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rker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Electronics and Communication Engineering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sign an underwater image enhancement algorithm of effective color balance with detail correction based on texture reconstruction and fusion for underwater target tracking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ubakar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ddik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Electronics and Communication Engineering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sign an IEEE 802.15.6-based mac protocol to enhance QOS of wireless body area networks in E-Health applications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8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munar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ashid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Accounting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study of environmental risk disclosure in the annual report of Bangladeshi companies: Evidence from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armacuaticals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&amp; chemicals,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nnary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dustries, telecommunication and paper &amp; printing industry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ohammad Main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ddin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Accounting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nvironment friendly initiatives taken by banks listed at Dhaka stock exchange: a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aratitive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nalysis between government commercial banks and private commercial banks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ny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Kumar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ta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Finance and Banking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Factors affecting the mobile banking transactions during COVID-19 pandemic in Bangladesh: A study on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najpur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istrict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esmin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a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Finance and Banking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study on funding and financial strategies followed by women entrepreneurs: A new way to entrepreneurial growth of Bangladesh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umaira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Begum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Finance and Banking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spects and problems of digital currency and possible opportunities in Bangladesh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hamim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ssain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ociate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Marketing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mpact of customers’ interpersonal interactions in social commerce on purchase intention of tourism products and services: a study in Bangladesh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dur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uf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Marketing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impact of COVID-19 on consumers’ buying behavior considering the luxurious goods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hedul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slam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buj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Marketing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ole of modern agro-technology (Farm Machinery) products marketing in sustainable agricultural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velopement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 An assessment of awareness and demand-supply situation among root level farmers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  <w:tcBorders>
              <w:bottom w:val="single" w:sz="4" w:space="0" w:color="000000" w:themeColor="text1"/>
            </w:tcBorders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.</w:t>
            </w:r>
          </w:p>
        </w:tc>
        <w:tc>
          <w:tcPr>
            <w:tcW w:w="2311" w:type="pct"/>
            <w:tcBorders>
              <w:bottom w:val="single" w:sz="4" w:space="0" w:color="000000" w:themeColor="text1"/>
            </w:tcBorders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amgir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ssain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ociate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Management</w:t>
            </w:r>
          </w:p>
        </w:tc>
        <w:tc>
          <w:tcPr>
            <w:tcW w:w="2311" w:type="pct"/>
            <w:tcBorders>
              <w:bottom w:val="single" w:sz="4" w:space="0" w:color="000000" w:themeColor="text1"/>
            </w:tcBorders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mpacts of service justice, quality, social influence and corporate image on service satisfaction and loyalty: Multi-group moderation analysis between government and non-government retail banks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f.</w:t>
            </w:r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Imran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vez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Fisheries Biology and Genetics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HSTU,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NA bar-coding of riverine small indigenous species of the genus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Barilius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yprinidae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 from Bangladesh for taxonomic revision and conservation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f.Dr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nnatulFerdoushi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Fisheries Management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HSTU,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easurement of livelihood assets and observation of fishers perception towards local practice for fisheries management: a case study in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hurabeel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najpur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istrict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easmin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a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Fisheries Management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HSTU,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xicity bioassay of organophosphate and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yrithroid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f indigenous freshwater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Cirrhinusreba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 LC</w:t>
            </w: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50</w:t>
            </w: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nd sub-lethal concentration determination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azul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slam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ociate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Fisheries Technology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HSTU,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eparation of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hidol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quality and shelf life study of greater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najpur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istrict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st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hid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kter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Aquaculture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HSTU,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fficacy of different probiotics on growth performance, survival and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ematological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arameters of Asian catfish (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Clarius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batrachus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 juveniles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fizul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slam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Agricultural and Industrial Engineering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velopment of a low cost waste water filtration system for ornamental fish farm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haha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r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bir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ociate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Agricultural and Industrial Engineering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sign and construction of a low-cost greenhouse for hydroponic cultivation of fruits and vegetables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4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uf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hmed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Food Processing and Preservation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sign, fabrication and performance of a blackberry (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Syzygium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cumini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 pulp extractor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S.M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mrul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san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ociate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Food Processing and Preservation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vestigation of bioactive compounds and their functional properties in Bangladeshi jujube fruits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jaffor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sain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Food Processing and Preservation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ico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chemical properties and sensory characteristics of elephant apple (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Dilleniaindica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 powder drink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rtuza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mal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Food Processing and Preservation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Quality evaluation of mechanically dried silver carp and tilapia fish powder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Md. Sultan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homud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ociate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epartment of Food Engineering and Technology 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ffect of polyphenol from banana peel extract on the survival of probiotics in yoghurt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ihanulHaque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epartment of Food Engineering and Technology 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odeling of thin layer drying kinetics, moisture sorption isotherms and physicochemical properties of green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lli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 Heat Pump Dryer (HPD)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bina </w:t>
            </w:r>
            <w:proofErr w:type="spellStart"/>
            <w:r w:rsidRPr="00EA5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smin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EA519F" w:rsidRDefault="00500C90" w:rsidP="008632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t. of Food Engineering and Technolog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ffect of pulsed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accum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smotic dehydration (PVOD) on hot air drying and quality of ginger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6D13A1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.</w:t>
            </w:r>
          </w:p>
        </w:tc>
        <w:tc>
          <w:tcPr>
            <w:tcW w:w="2311" w:type="pct"/>
          </w:tcPr>
          <w:p w:rsidR="00500C90" w:rsidRPr="006D13A1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d. </w:t>
            </w:r>
            <w:proofErr w:type="spellStart"/>
            <w:r w:rsidRP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r</w:t>
            </w:r>
            <w:proofErr w:type="spellEnd"/>
            <w:r w:rsidR="006D13A1" w:rsidRP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am</w:t>
            </w:r>
            <w:proofErr w:type="spellEnd"/>
            <w:r w:rsidR="006D13A1" w:rsidRP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ndal</w:t>
            </w:r>
            <w:proofErr w:type="spellEnd"/>
          </w:p>
          <w:p w:rsidR="00500C90" w:rsidRPr="006D13A1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6D13A1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Mechanical Engineering</w:t>
            </w:r>
          </w:p>
        </w:tc>
        <w:tc>
          <w:tcPr>
            <w:tcW w:w="2311" w:type="pct"/>
          </w:tcPr>
          <w:p w:rsidR="00500C90" w:rsidRPr="006D13A1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velopment of organic thermal insulating materials for incubator, air-conditioning and building materials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stafizer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hman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Microbiolog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vestigation of fowl adenovirus circulating in Bangladesh with development of effective vaccination program against identified isolates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aled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ssain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Microbiolog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pidemiological investigation of the lumpy skin disease in cattle and buffalo at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najpur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istrict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Mir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wshan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kter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Microbiolog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solation and characterization of bacteria associated with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mphalitis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 chicks and their antibiotic profile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akhruzzaman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ociate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Microbiolog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etection and characterization of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terovirulent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Escherichia</w:t>
            </w:r>
            <w:r w:rsidR="006D13A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coli</w:t>
            </w:r>
            <w:r w:rsidR="006D13A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solated from diarrheic cattle with their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tibiogram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rofile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zmi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a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umi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Microbiolog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lecular characterization of microorganisms transmitted by houseflies (</w:t>
            </w:r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Musa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domestica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7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alesur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hman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Microbiolog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dentification of </w:t>
            </w:r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Mycoplasma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synoviae</w:t>
            </w: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ection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nd their antibiotic susceptibility study in small scale commercial layer farm in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najpur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istrict of Bangladesh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8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st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froza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hatun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Dairy &amp; Poultry Science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ffect of partial replacement of soybean meal with dried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zolla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Azolla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pinnate</w:t>
            </w: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 meal and probiotic on the growth performance and carcass characteristics on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nali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hicken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hera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easmin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Dairy &amp; Poultry Science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etary effects of tamarind (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Tamarindus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indica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 seed powder as a replacer of antibiotic and antioxidant on the production performance of broiler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hedar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hman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Anatomy &amp; Histolog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oss and microscopic changes in reproductive organs of anestrus cows correlating with age, strain and body condition score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dequl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slam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Anatomy &amp; Histolog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ffects of monosodium glutamate on liver and kidney of chicken embryo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2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Khadija Al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erdous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Anatomy &amp; Histolog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esearch on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stopathogenesis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f drug (oral contraceptive and diuretic) induced pancreatitis in rabbit model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3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shedul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slam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ociate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Genetics and Animal Breeding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mpact of chronic arsenic exposure on placenta formation, fetal and post-natal growth &amp; development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Begum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atema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hara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Medicine, Surgery and Obstetrics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ffects of phytoestrogens from soya-based diet on sex organs and hormones in rabbit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mme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ulsum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ima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Medicine, Surgery and Obstetrics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valuation of induction and sedation scores of intramuscular anesthesia produced by ketamine or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pofol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 midazolam or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xmedetomidine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edated dogs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Mohammad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iful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slam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Medicine, Surgery and Obstetrics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pical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esthesia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ith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xybuprocaine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versus infiltration with lignocaine for sclera-corneal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moid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yst surgery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aruk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slam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Medicine, Surgery and Obstetrics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servation of buck semen and artificial insemination in Black Bengal goat at field level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hamim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hasan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PhD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ociate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Medicine, Surgery and Obstetrics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rveillance and economic impact of lumpy skin disease in cattle from the northern part of Bangladesh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kibul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slam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Physiology and Pharmacolog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nsequence of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Gynura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procumbens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af extract with biological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no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particles on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reptozotocin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duced hyperglycemia in rat model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zlar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ashid (PhD)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ociate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Physiology and Pharmacolog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 approach to reduce broodiness behavior in indigenous laying hen through regulating prolactin secretion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1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st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srat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sumaParvez</w:t>
            </w:r>
            <w:proofErr w:type="spellEnd"/>
          </w:p>
          <w:p w:rsidR="00500C90" w:rsidRPr="00EA519F" w:rsidRDefault="00500C90" w:rsidP="00863253">
            <w:pPr>
              <w:tabs>
                <w:tab w:val="right" w:pos="29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Physiology and Pharmacolog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ntibiotic resistance modulatory effects of garlic and black pepper on isolated bacteria Escherichia coli and salmonella </w:t>
            </w:r>
            <w:proofErr w:type="spellStart"/>
            <w:r w:rsidRPr="00995EA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spp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from poultry farms</w:t>
            </w:r>
          </w:p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2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hamsuzzoha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Chemistr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ffective removal of textile dye from effluent water  by gamma radiation irradiated starch-acrylamide (AAM)-acrylic acid (AA) blend hydrogel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3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ttam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Kumar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rker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Chemistr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ynthesis of some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ydantoin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iohydantoin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ompounds as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ti cancer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gent from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satin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satin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rivatives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4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atiha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arhana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Chemistr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solation of anti-cancer drug and chemical investigation with their bioactivity from basil leaves with polar and non-polar solvent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minul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slam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Physics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ies of the effect of wireless routers on the seed germination and plant growth of rice chili and tomato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6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akirHossen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Physics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atural radioactivity observation and measurement by using portable GM counter at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rapukuria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oal mine area and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dhyapara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granite mine area in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batipur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7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munur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ashid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Mathematics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study on exact and solitary wave solutions for the shallow water wave equations in mathematical physics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S. M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hahidul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slam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Mathematics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velopment of frame-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ewart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onjecture about the tower of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noi</w:t>
            </w:r>
            <w:proofErr w:type="spellEnd"/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rikul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slam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ociate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Mathematics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xact analytic wave solutions to some nonlinear fractional differential equations for the shallow water wave arise in mathematical physics and engineering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0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d. Faisal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que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English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echnology and its aftermath; A sociolinguistic investigation into the linguistic behavior of the undergraduate students of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jee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ohammad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nesh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cience and Technology University,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najpur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Bangladesh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1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.S.M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hbubur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hman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English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narrative techniques and the manifestation of human experiences in the selected novels of Paulo Coelho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2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Dr. 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olam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bbani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Economics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fficiency and profitability analysis of poultry farms in selected areas of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najpur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istrict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3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zinaYeasmin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Lucky)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Economics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he effect of mobile money on savings and consumption behavior of the low income earner: A case study in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najpur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istrict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4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. Mohammad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jib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san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Economics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VID-19 and economic welfare loss to the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usefolds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najpur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istrict, Bangladesh: A contingent valuation study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5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akaria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Economics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effects of financial inclusion on subjective wellbeing of the adult people in Bangladesh: An instrumental variable approach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Default="00500C90" w:rsidP="001500A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6.</w:t>
            </w:r>
          </w:p>
        </w:tc>
        <w:tc>
          <w:tcPr>
            <w:tcW w:w="2311" w:type="pct"/>
          </w:tcPr>
          <w:p w:rsidR="00500C90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d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d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ashid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ociate</w:t>
            </w: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Sociolog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tudy on the status of access to “Housing” of the slum dwellers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najp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Bangladesh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7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san</w:t>
            </w:r>
            <w:proofErr w:type="spellEnd"/>
            <w:r w:rsidR="006D13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amil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Sociolog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perty sharing right of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slim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omen and its practice in rural society of Bangladesh: A sociological study in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najpur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istrict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8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abrina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stafiz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Sociology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he impact of ageing on socioeconomic vulnerability of elderly population in rural areas of Bangladesh: A study in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najpur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istrict </w:t>
            </w:r>
          </w:p>
        </w:tc>
      </w:tr>
      <w:tr w:rsidR="00500C90" w:rsidRPr="00EA519F" w:rsidTr="00500C90">
        <w:trPr>
          <w:cantSplit/>
        </w:trPr>
        <w:tc>
          <w:tcPr>
            <w:tcW w:w="379" w:type="pct"/>
          </w:tcPr>
          <w:p w:rsidR="00500C90" w:rsidRPr="00EA519F" w:rsidRDefault="00500C90" w:rsidP="00EA51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9.</w:t>
            </w:r>
          </w:p>
        </w:tc>
        <w:tc>
          <w:tcPr>
            <w:tcW w:w="2311" w:type="pct"/>
          </w:tcPr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d.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uwel</w:t>
            </w:r>
            <w:proofErr w:type="spellEnd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hmed </w:t>
            </w:r>
            <w:proofErr w:type="spellStart"/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rker</w:t>
            </w:r>
            <w:proofErr w:type="spellEnd"/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</w:p>
          <w:p w:rsidR="00500C90" w:rsidRPr="00EA519F" w:rsidRDefault="00500C90" w:rsidP="0086325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. of Development Studies</w:t>
            </w:r>
          </w:p>
        </w:tc>
        <w:tc>
          <w:tcPr>
            <w:tcW w:w="2311" w:type="pct"/>
          </w:tcPr>
          <w:p w:rsidR="00500C90" w:rsidRPr="00EA519F" w:rsidRDefault="00500C90" w:rsidP="00995E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mpact of operational efficiency of MFIS on financial inclusion in Bangladesh: Is there any trade off?</w:t>
            </w:r>
          </w:p>
        </w:tc>
      </w:tr>
    </w:tbl>
    <w:p w:rsidR="008711FF" w:rsidRDefault="008711FF" w:rsidP="00902422">
      <w:pPr>
        <w:spacing w:after="0" w:line="240" w:lineRule="auto"/>
        <w:rPr>
          <w:rFonts w:ascii="Times New Roman" w:hAnsi="Times New Roman" w:cs="Times New Roman"/>
        </w:rPr>
      </w:pPr>
    </w:p>
    <w:p w:rsidR="00515CD8" w:rsidRDefault="00515CD8" w:rsidP="00902422">
      <w:pPr>
        <w:spacing w:after="0" w:line="240" w:lineRule="auto"/>
        <w:rPr>
          <w:rFonts w:ascii="Times New Roman" w:hAnsi="Times New Roman" w:cs="Times New Roman"/>
        </w:rPr>
      </w:pPr>
    </w:p>
    <w:p w:rsidR="00515CD8" w:rsidRDefault="00515CD8" w:rsidP="00902422">
      <w:pPr>
        <w:spacing w:after="0" w:line="240" w:lineRule="auto"/>
        <w:rPr>
          <w:rFonts w:ascii="Times New Roman" w:hAnsi="Times New Roman" w:cs="Times New Roman"/>
        </w:rPr>
      </w:pPr>
    </w:p>
    <w:p w:rsidR="00515CD8" w:rsidRPr="003E7965" w:rsidRDefault="00515CD8" w:rsidP="00515CD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515CD8" w:rsidRPr="00902422" w:rsidRDefault="00515CD8" w:rsidP="00515CD8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515CD8" w:rsidRPr="00902422" w:rsidSect="005C78A5">
      <w:headerReference w:type="default" r:id="rId9"/>
      <w:footerReference w:type="default" r:id="rId10"/>
      <w:pgSz w:w="11909" w:h="16834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C59" w:rsidRDefault="00411C59" w:rsidP="00974302">
      <w:pPr>
        <w:spacing w:after="0" w:line="240" w:lineRule="auto"/>
      </w:pPr>
      <w:r>
        <w:separator/>
      </w:r>
    </w:p>
  </w:endnote>
  <w:endnote w:type="continuationSeparator" w:id="0">
    <w:p w:rsidR="00411C59" w:rsidRDefault="00411C59" w:rsidP="0097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3737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995EAB" w:rsidRPr="00A811AE" w:rsidRDefault="00410536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811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95EAB" w:rsidRPr="00A811A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811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572E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811A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995EAB" w:rsidRDefault="00995E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C59" w:rsidRDefault="00411C59" w:rsidP="00974302">
      <w:pPr>
        <w:spacing w:after="0" w:line="240" w:lineRule="auto"/>
      </w:pPr>
      <w:r>
        <w:separator/>
      </w:r>
    </w:p>
  </w:footnote>
  <w:footnote w:type="continuationSeparator" w:id="0">
    <w:p w:rsidR="00411C59" w:rsidRDefault="00411C59" w:rsidP="00974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EAB" w:rsidRPr="00A71140" w:rsidRDefault="00995EAB" w:rsidP="00974302">
    <w:pPr>
      <w:pStyle w:val="Header"/>
      <w:jc w:val="center"/>
      <w:rPr>
        <w:rFonts w:ascii="SutonnyMJ" w:hAnsi="SutonnyMJ" w:cs="SutonnyMJ"/>
        <w:b/>
        <w:sz w:val="36"/>
        <w:szCs w:val="36"/>
      </w:rPr>
    </w:pPr>
    <w:r w:rsidRPr="00A71140">
      <w:rPr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390BC6F6" wp14:editId="13DC9660">
          <wp:simplePos x="0" y="0"/>
          <wp:positionH relativeFrom="column">
            <wp:posOffset>169545</wp:posOffset>
          </wp:positionH>
          <wp:positionV relativeFrom="paragraph">
            <wp:posOffset>-45720</wp:posOffset>
          </wp:positionV>
          <wp:extent cx="619125" cy="666750"/>
          <wp:effectExtent l="0" t="0" r="0" b="0"/>
          <wp:wrapNone/>
          <wp:docPr id="2" name="Picture 2" descr="Description: C:\Users\GIGABYTE\Desktop\hstu_correc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GIGABYTE\Desktop\hstu_correc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A71140">
      <w:rPr>
        <w:rFonts w:ascii="SutonnyMJ" w:hAnsi="SutonnyMJ" w:cs="SutonnyMJ"/>
        <w:b/>
        <w:sz w:val="36"/>
        <w:szCs w:val="36"/>
      </w:rPr>
      <w:t>Bbw÷wUDU</w:t>
    </w:r>
    <w:proofErr w:type="spellEnd"/>
    <w:r w:rsidR="00BC0FDB">
      <w:rPr>
        <w:rFonts w:ascii="SutonnyMJ" w:hAnsi="SutonnyMJ" w:cs="SutonnyMJ"/>
        <w:b/>
        <w:sz w:val="36"/>
        <w:szCs w:val="36"/>
      </w:rPr>
      <w:t xml:space="preserve"> </w:t>
    </w:r>
    <w:proofErr w:type="spellStart"/>
    <w:r w:rsidRPr="00A71140">
      <w:rPr>
        <w:rFonts w:ascii="SutonnyMJ" w:hAnsi="SutonnyMJ" w:cs="SutonnyMJ"/>
        <w:b/>
        <w:sz w:val="36"/>
        <w:szCs w:val="36"/>
      </w:rPr>
      <w:t>Ae</w:t>
    </w:r>
    <w:proofErr w:type="spellEnd"/>
    <w:r w:rsidR="00452EFC">
      <w:rPr>
        <w:rFonts w:ascii="SutonnyMJ" w:hAnsi="SutonnyMJ" w:cs="SutonnyMJ"/>
        <w:b/>
        <w:sz w:val="36"/>
        <w:szCs w:val="36"/>
      </w:rPr>
      <w:t xml:space="preserve"> </w:t>
    </w:r>
    <w:proofErr w:type="spellStart"/>
    <w:r w:rsidRPr="00A71140">
      <w:rPr>
        <w:rFonts w:ascii="SutonnyMJ" w:hAnsi="SutonnyMJ" w:cs="SutonnyMJ"/>
        <w:b/>
        <w:sz w:val="36"/>
        <w:szCs w:val="36"/>
      </w:rPr>
      <w:t>wimvP</w:t>
    </w:r>
    <w:proofErr w:type="spellEnd"/>
    <w:r w:rsidRPr="00A71140">
      <w:rPr>
        <w:rFonts w:ascii="SutonnyMJ" w:hAnsi="SutonnyMJ" w:cs="SutonnyMJ"/>
        <w:b/>
        <w:sz w:val="36"/>
        <w:szCs w:val="36"/>
      </w:rPr>
      <w:t>© GÛ †</w:t>
    </w:r>
    <w:proofErr w:type="spellStart"/>
    <w:r w:rsidRPr="00A71140">
      <w:rPr>
        <w:rFonts w:ascii="SutonnyMJ" w:hAnsi="SutonnyMJ" w:cs="SutonnyMJ"/>
        <w:b/>
        <w:sz w:val="36"/>
        <w:szCs w:val="36"/>
      </w:rPr>
      <w:t>Uªwbs</w:t>
    </w:r>
    <w:proofErr w:type="spellEnd"/>
    <w:r w:rsidR="00452EFC">
      <w:rPr>
        <w:rFonts w:ascii="SutonnyMJ" w:hAnsi="SutonnyMJ" w:cs="SutonnyMJ"/>
        <w:b/>
        <w:sz w:val="36"/>
        <w:szCs w:val="36"/>
      </w:rPr>
      <w:t xml:space="preserve"> </w:t>
    </w:r>
    <w:r w:rsidRPr="00A71140">
      <w:rPr>
        <w:rFonts w:ascii="SutonnyMJ" w:hAnsi="SutonnyMJ" w:cs="SutonnyMJ"/>
        <w:b/>
        <w:sz w:val="36"/>
        <w:szCs w:val="36"/>
      </w:rPr>
      <w:t>(</w:t>
    </w:r>
    <w:proofErr w:type="spellStart"/>
    <w:r w:rsidRPr="00A71140">
      <w:rPr>
        <w:rFonts w:ascii="SutonnyMJ" w:hAnsi="SutonnyMJ" w:cs="SutonnyMJ"/>
        <w:b/>
        <w:sz w:val="36"/>
        <w:szCs w:val="36"/>
      </w:rPr>
      <w:t>AvBAviwU</w:t>
    </w:r>
    <w:proofErr w:type="spellEnd"/>
    <w:r w:rsidRPr="00A71140">
      <w:rPr>
        <w:rFonts w:ascii="SutonnyMJ" w:hAnsi="SutonnyMJ" w:cs="SutonnyMJ"/>
        <w:b/>
        <w:sz w:val="36"/>
        <w:szCs w:val="36"/>
      </w:rPr>
      <w:t>)</w:t>
    </w:r>
  </w:p>
  <w:p w:rsidR="000C6A77" w:rsidRDefault="00995EAB" w:rsidP="000C6A77">
    <w:pPr>
      <w:spacing w:after="0" w:line="240" w:lineRule="auto"/>
      <w:jc w:val="center"/>
      <w:rPr>
        <w:rFonts w:ascii="SutonnyMJ" w:hAnsi="SutonnyMJ" w:cs="SutonnyMJ"/>
        <w:sz w:val="28"/>
        <w:szCs w:val="28"/>
      </w:rPr>
    </w:pPr>
    <w:proofErr w:type="spellStart"/>
    <w:proofErr w:type="gramStart"/>
    <w:r w:rsidRPr="00A71140">
      <w:rPr>
        <w:rFonts w:ascii="SutonnyMJ" w:hAnsi="SutonnyMJ" w:cs="SutonnyMJ"/>
        <w:sz w:val="28"/>
        <w:szCs w:val="28"/>
      </w:rPr>
      <w:t>nvRx</w:t>
    </w:r>
    <w:proofErr w:type="spellEnd"/>
    <w:proofErr w:type="gramEnd"/>
    <w:r w:rsidRPr="00A71140">
      <w:rPr>
        <w:rFonts w:ascii="SutonnyMJ" w:hAnsi="SutonnyMJ" w:cs="SutonnyMJ"/>
        <w:sz w:val="28"/>
        <w:szCs w:val="28"/>
      </w:rPr>
      <w:t xml:space="preserve"> †</w:t>
    </w:r>
    <w:proofErr w:type="spellStart"/>
    <w:r w:rsidRPr="00A71140">
      <w:rPr>
        <w:rFonts w:ascii="SutonnyMJ" w:hAnsi="SutonnyMJ" w:cs="SutonnyMJ"/>
        <w:sz w:val="28"/>
        <w:szCs w:val="28"/>
      </w:rPr>
      <w:t>gvnv</w:t>
    </w:r>
    <w:proofErr w:type="spellEnd"/>
    <w:r w:rsidRPr="00A71140">
      <w:rPr>
        <w:rFonts w:ascii="SutonnyMJ" w:hAnsi="SutonnyMJ" w:cs="SutonnyMJ"/>
        <w:sz w:val="28"/>
        <w:szCs w:val="28"/>
      </w:rPr>
      <w:t>¤§` `</w:t>
    </w:r>
    <w:proofErr w:type="spellStart"/>
    <w:r w:rsidRPr="00A71140">
      <w:rPr>
        <w:rFonts w:ascii="SutonnyMJ" w:hAnsi="SutonnyMJ" w:cs="SutonnyMJ"/>
        <w:sz w:val="28"/>
        <w:szCs w:val="28"/>
      </w:rPr>
      <w:t>v‡bk</w:t>
    </w:r>
    <w:proofErr w:type="spellEnd"/>
    <w:r w:rsidR="00452EFC">
      <w:rPr>
        <w:rFonts w:ascii="SutonnyMJ" w:hAnsi="SutonnyMJ" w:cs="SutonnyMJ"/>
        <w:sz w:val="28"/>
        <w:szCs w:val="28"/>
      </w:rPr>
      <w:t xml:space="preserve"> </w:t>
    </w:r>
    <w:proofErr w:type="spellStart"/>
    <w:r w:rsidR="000C6A77">
      <w:rPr>
        <w:rFonts w:ascii="SutonnyMJ" w:hAnsi="SutonnyMJ" w:cs="SutonnyMJ"/>
        <w:sz w:val="28"/>
        <w:szCs w:val="28"/>
      </w:rPr>
      <w:t>weÁvb</w:t>
    </w:r>
    <w:proofErr w:type="spellEnd"/>
    <w:r w:rsidR="000C6A77">
      <w:rPr>
        <w:rFonts w:ascii="SutonnyMJ" w:hAnsi="SutonnyMJ" w:cs="SutonnyMJ"/>
        <w:sz w:val="28"/>
        <w:szCs w:val="28"/>
      </w:rPr>
      <w:t xml:space="preserve"> I cÖhyw³ </w:t>
    </w:r>
    <w:proofErr w:type="spellStart"/>
    <w:r w:rsidR="000C6A77">
      <w:rPr>
        <w:rFonts w:ascii="SutonnyMJ" w:hAnsi="SutonnyMJ" w:cs="SutonnyMJ"/>
        <w:sz w:val="28"/>
        <w:szCs w:val="28"/>
      </w:rPr>
      <w:t>wek¦we</w:t>
    </w:r>
    <w:proofErr w:type="spellEnd"/>
    <w:r w:rsidR="000C6A77">
      <w:rPr>
        <w:rFonts w:ascii="SutonnyMJ" w:hAnsi="SutonnyMJ" w:cs="SutonnyMJ"/>
        <w:sz w:val="28"/>
        <w:szCs w:val="28"/>
      </w:rPr>
      <w:t>`¨</w:t>
    </w:r>
    <w:proofErr w:type="spellStart"/>
    <w:r w:rsidR="000C6A77">
      <w:rPr>
        <w:rFonts w:ascii="SutonnyMJ" w:hAnsi="SutonnyMJ" w:cs="SutonnyMJ"/>
        <w:sz w:val="28"/>
        <w:szCs w:val="28"/>
      </w:rPr>
      <w:t>vjq</w:t>
    </w:r>
    <w:proofErr w:type="spellEnd"/>
  </w:p>
  <w:p w:rsidR="00995EAB" w:rsidRPr="00A71140" w:rsidRDefault="00452EFC" w:rsidP="000C6A77">
    <w:pPr>
      <w:spacing w:after="0" w:line="240" w:lineRule="auto"/>
      <w:jc w:val="center"/>
      <w:rPr>
        <w:rFonts w:ascii="SutonnyMJ" w:hAnsi="SutonnyMJ" w:cs="SutonnyMJ"/>
        <w:sz w:val="28"/>
        <w:szCs w:val="28"/>
      </w:rPr>
    </w:pPr>
    <w:r>
      <w:rPr>
        <w:rFonts w:ascii="SutonnyMJ" w:hAnsi="SutonnyMJ" w:cs="SutonnyMJ"/>
        <w:sz w:val="28"/>
        <w:szCs w:val="28"/>
      </w:rPr>
      <w:t xml:space="preserve"> </w:t>
    </w:r>
    <w:proofErr w:type="spellStart"/>
    <w:proofErr w:type="gramStart"/>
    <w:r w:rsidR="00995EAB" w:rsidRPr="00A71140">
      <w:rPr>
        <w:rFonts w:ascii="SutonnyMJ" w:hAnsi="SutonnyMJ" w:cs="SutonnyMJ"/>
        <w:sz w:val="28"/>
        <w:szCs w:val="28"/>
      </w:rPr>
      <w:t>w`</w:t>
    </w:r>
    <w:proofErr w:type="gramEnd"/>
    <w:r w:rsidR="00995EAB" w:rsidRPr="00A71140">
      <w:rPr>
        <w:rFonts w:ascii="SutonnyMJ" w:hAnsi="SutonnyMJ" w:cs="SutonnyMJ"/>
        <w:sz w:val="28"/>
        <w:szCs w:val="28"/>
      </w:rPr>
      <w:t>bvRcyi</w:t>
    </w:r>
    <w:proofErr w:type="spellEnd"/>
    <w:r w:rsidR="00995EAB" w:rsidRPr="00A71140">
      <w:rPr>
        <w:rFonts w:ascii="SutonnyMJ" w:hAnsi="SutonnyMJ" w:cs="SutonnyMJ"/>
        <w:sz w:val="28"/>
        <w:szCs w:val="28"/>
      </w:rPr>
      <w:t xml:space="preserve"> - 5200</w:t>
    </w:r>
  </w:p>
  <w:p w:rsidR="00995EAB" w:rsidRDefault="00411C59" w:rsidP="00974302">
    <w:pPr>
      <w:pStyle w:val="Header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.15pt;margin-top:1.8pt;width:489.75pt;height:0;z-index:251663360" o:connectortype="straight" strokeweight="1pt"/>
      </w:pict>
    </w:r>
    <w:r>
      <w:rPr>
        <w:noProof/>
      </w:rPr>
      <w:pict>
        <v:shape id="_x0000_s2049" type="#_x0000_t32" style="position:absolute;left:0;text-align:left;margin-left:-4.35pt;margin-top:1.8pt;width:495.75pt;height:0;z-index:251662336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C2B28"/>
    <w:multiLevelType w:val="hybridMultilevel"/>
    <w:tmpl w:val="BFD275DC"/>
    <w:lvl w:ilvl="0" w:tplc="EAE88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B6A"/>
    <w:rsid w:val="000119EC"/>
    <w:rsid w:val="000C009D"/>
    <w:rsid w:val="000C6A77"/>
    <w:rsid w:val="0010107F"/>
    <w:rsid w:val="001500A0"/>
    <w:rsid w:val="002B61A1"/>
    <w:rsid w:val="002F23BB"/>
    <w:rsid w:val="00306A9C"/>
    <w:rsid w:val="00410536"/>
    <w:rsid w:val="00411C59"/>
    <w:rsid w:val="00422EB6"/>
    <w:rsid w:val="00432778"/>
    <w:rsid w:val="00452EFC"/>
    <w:rsid w:val="00500C90"/>
    <w:rsid w:val="005019BB"/>
    <w:rsid w:val="00515CD8"/>
    <w:rsid w:val="005C78A5"/>
    <w:rsid w:val="00631440"/>
    <w:rsid w:val="00672E4F"/>
    <w:rsid w:val="00673543"/>
    <w:rsid w:val="006D13A1"/>
    <w:rsid w:val="006F1B6A"/>
    <w:rsid w:val="0076121E"/>
    <w:rsid w:val="007A1FA6"/>
    <w:rsid w:val="008326DE"/>
    <w:rsid w:val="008711FF"/>
    <w:rsid w:val="008A44CC"/>
    <w:rsid w:val="008B73CC"/>
    <w:rsid w:val="008D18A9"/>
    <w:rsid w:val="008E2C79"/>
    <w:rsid w:val="00902422"/>
    <w:rsid w:val="00912E27"/>
    <w:rsid w:val="00932B62"/>
    <w:rsid w:val="00945EC0"/>
    <w:rsid w:val="00974302"/>
    <w:rsid w:val="00995EAB"/>
    <w:rsid w:val="009C2DA5"/>
    <w:rsid w:val="009C78C0"/>
    <w:rsid w:val="009E37C1"/>
    <w:rsid w:val="00A31894"/>
    <w:rsid w:val="00A811AE"/>
    <w:rsid w:val="00AC648D"/>
    <w:rsid w:val="00B37187"/>
    <w:rsid w:val="00B743AA"/>
    <w:rsid w:val="00BC0FDB"/>
    <w:rsid w:val="00BD3B75"/>
    <w:rsid w:val="00C56E5B"/>
    <w:rsid w:val="00CB5A81"/>
    <w:rsid w:val="00CC71F9"/>
    <w:rsid w:val="00D261E3"/>
    <w:rsid w:val="00D473C9"/>
    <w:rsid w:val="00D572E4"/>
    <w:rsid w:val="00E14116"/>
    <w:rsid w:val="00E55099"/>
    <w:rsid w:val="00E7397D"/>
    <w:rsid w:val="00EA519F"/>
    <w:rsid w:val="00EE7004"/>
    <w:rsid w:val="00F22F52"/>
    <w:rsid w:val="00F30B6E"/>
    <w:rsid w:val="00F34E26"/>
    <w:rsid w:val="00FB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42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42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02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42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22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rsid w:val="0090242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02422"/>
    <w:rPr>
      <w:b/>
      <w:bCs/>
    </w:rPr>
  </w:style>
  <w:style w:type="paragraph" w:styleId="ListParagraph">
    <w:name w:val="List Paragraph"/>
    <w:basedOn w:val="Normal"/>
    <w:uiPriority w:val="34"/>
    <w:qFormat/>
    <w:rsid w:val="00902422"/>
    <w:pPr>
      <w:ind w:left="720"/>
      <w:contextualSpacing/>
    </w:pPr>
  </w:style>
  <w:style w:type="character" w:customStyle="1" w:styleId="text-center">
    <w:name w:val="text-center"/>
    <w:basedOn w:val="DefaultParagraphFont"/>
    <w:rsid w:val="009024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42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42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02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42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22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rsid w:val="0090242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02422"/>
    <w:rPr>
      <w:b/>
      <w:bCs/>
    </w:rPr>
  </w:style>
  <w:style w:type="paragraph" w:styleId="ListParagraph">
    <w:name w:val="List Paragraph"/>
    <w:basedOn w:val="Normal"/>
    <w:uiPriority w:val="34"/>
    <w:qFormat/>
    <w:rsid w:val="00902422"/>
    <w:pPr>
      <w:ind w:left="720"/>
      <w:contextualSpacing/>
    </w:pPr>
  </w:style>
  <w:style w:type="character" w:customStyle="1" w:styleId="text-center">
    <w:name w:val="text-center"/>
    <w:basedOn w:val="DefaultParagraphFont"/>
    <w:rsid w:val="00902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994C-35A2-4189-8C27-7303D96B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3334</Words>
  <Characters>1900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54</cp:revision>
  <cp:lastPrinted>2020-09-24T16:43:00Z</cp:lastPrinted>
  <dcterms:created xsi:type="dcterms:W3CDTF">2020-09-24T03:35:00Z</dcterms:created>
  <dcterms:modified xsi:type="dcterms:W3CDTF">2021-08-22T05:27:00Z</dcterms:modified>
</cp:coreProperties>
</file>